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401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40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401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4018">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40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4018">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40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4018">
                      <w:rPr>
                        <w:rStyle w:val="slostrnky"/>
                        <w:noProof/>
                        <w:sz w:val="16"/>
                      </w:rPr>
                      <w:t>4</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018"/>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68AB-1780-4827-AF70-E18BDF1A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28T07:09:00Z</dcterms:created>
  <dcterms:modified xsi:type="dcterms:W3CDTF">2020-07-28T07:09:00Z</dcterms:modified>
</cp:coreProperties>
</file>